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 w:rsidP="009C4AB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Pr="009C4ABF" w:rsidRDefault="009C4ABF" w:rsidP="009C4ABF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bookmarkStart w:id="0" w:name="_GoBack"/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bookmarkEnd w:id="0"/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1A4842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5565" w:history="1">
            <w:r w:rsidR="001A4842" w:rsidRPr="00613A80">
              <w:rPr>
                <w:rStyle w:val="a7"/>
                <w:rFonts w:hint="eastAsia"/>
                <w:noProof/>
              </w:rPr>
              <w:t>一、简介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6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7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68" w:history="1">
            <w:r w:rsidR="001A4842" w:rsidRPr="00613A80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9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0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1" w:history="1">
            <w:r w:rsidR="001A4842" w:rsidRPr="00613A80">
              <w:rPr>
                <w:rStyle w:val="a7"/>
                <w:rFonts w:hint="eastAsia"/>
                <w:noProof/>
              </w:rPr>
              <w:t>三、系统启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2" w:history="1">
            <w:r w:rsidR="001A4842" w:rsidRPr="00613A80">
              <w:rPr>
                <w:rStyle w:val="a7"/>
                <w:rFonts w:hint="eastAsia"/>
                <w:noProof/>
              </w:rPr>
              <w:t>四、系统首页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3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3" w:history="1">
            <w:r w:rsidR="001A4842" w:rsidRPr="00613A80">
              <w:rPr>
                <w:rStyle w:val="a7"/>
                <w:rFonts w:hint="eastAsia"/>
                <w:noProof/>
              </w:rPr>
              <w:t>五、监控软件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4" w:history="1">
            <w:r w:rsidR="001A4842" w:rsidRPr="00613A80">
              <w:rPr>
                <w:rStyle w:val="a7"/>
                <w:rFonts w:hint="eastAsia"/>
                <w:noProof/>
              </w:rPr>
              <w:t>（一）添加可执行程序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5" w:history="1">
            <w:r w:rsidR="001A4842" w:rsidRPr="00613A80">
              <w:rPr>
                <w:rStyle w:val="a7"/>
                <w:rFonts w:hint="eastAsia"/>
                <w:noProof/>
              </w:rPr>
              <w:t>（二）添加可执行的命令行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6" w:history="1">
            <w:r w:rsidR="001A4842" w:rsidRPr="00613A80">
              <w:rPr>
                <w:rStyle w:val="a7"/>
                <w:rFonts w:hint="eastAsia"/>
                <w:noProof/>
              </w:rPr>
              <w:t>（三）常用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7" w:history="1">
            <w:r w:rsidR="001A4842" w:rsidRPr="00613A80">
              <w:rPr>
                <w:rStyle w:val="a7"/>
                <w:rFonts w:hint="eastAsia"/>
                <w:noProof/>
              </w:rPr>
              <w:t>（四）软件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8" w:history="1">
            <w:r w:rsidR="001A4842" w:rsidRPr="00613A80">
              <w:rPr>
                <w:rStyle w:val="a7"/>
                <w:rFonts w:hint="eastAsia"/>
                <w:noProof/>
              </w:rPr>
              <w:t>（五）监控中的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9" w:history="1">
            <w:r w:rsidR="001A4842" w:rsidRPr="00613A80">
              <w:rPr>
                <w:rStyle w:val="a7"/>
                <w:rFonts w:hint="eastAsia"/>
                <w:noProof/>
              </w:rPr>
              <w:t>六、监控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0" w:history="1">
            <w:r w:rsidR="001A4842" w:rsidRPr="00613A80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1" w:history="1">
            <w:r w:rsidR="001A4842" w:rsidRPr="00613A80">
              <w:rPr>
                <w:rStyle w:val="a7"/>
                <w:rFonts w:hint="eastAsia"/>
                <w:noProof/>
              </w:rPr>
              <w:t>（二）监控历史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2" w:history="1">
            <w:r w:rsidR="001A4842" w:rsidRPr="00613A80">
              <w:rPr>
                <w:rStyle w:val="a7"/>
                <w:rFonts w:hint="eastAsia"/>
                <w:noProof/>
              </w:rPr>
              <w:t>（三）监控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3" w:history="1">
            <w:r w:rsidR="001A4842" w:rsidRPr="00613A80">
              <w:rPr>
                <w:rStyle w:val="a7"/>
                <w:rFonts w:hint="eastAsia"/>
                <w:noProof/>
              </w:rPr>
              <w:t>（四）文件读写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4" w:history="1">
            <w:r w:rsidR="001A4842" w:rsidRPr="00613A80">
              <w:rPr>
                <w:rStyle w:val="a7"/>
                <w:rFonts w:hint="eastAsia"/>
                <w:noProof/>
              </w:rPr>
              <w:t>（五） 注册表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5" w:history="1">
            <w:r w:rsidR="001A4842" w:rsidRPr="00613A80">
              <w:rPr>
                <w:rStyle w:val="a7"/>
                <w:rFonts w:hint="eastAsia"/>
                <w:noProof/>
              </w:rPr>
              <w:t>（六）进程调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6" w:history="1">
            <w:r w:rsidR="001A4842" w:rsidRPr="00613A80">
              <w:rPr>
                <w:rStyle w:val="a7"/>
                <w:rFonts w:hint="eastAsia"/>
                <w:noProof/>
              </w:rPr>
              <w:t>（七）设备控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7" w:history="1">
            <w:r w:rsidR="001A4842" w:rsidRPr="00613A80">
              <w:rPr>
                <w:rStyle w:val="a7"/>
                <w:rFonts w:hint="eastAsia"/>
                <w:noProof/>
              </w:rPr>
              <w:t>（八）网络访问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9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65384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8" w:history="1">
            <w:r w:rsidR="001A4842" w:rsidRPr="00613A80">
              <w:rPr>
                <w:rStyle w:val="a7"/>
                <w:rFonts w:hint="eastAsia"/>
                <w:noProof/>
              </w:rPr>
              <w:t>（九）文件对象权限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0655565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0655566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0655567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0655568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0655569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0655570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5571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E72E7A" w:rsidRPr="00A02455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="00A02455"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5572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5573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5574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5575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5576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5577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5578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5579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5580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5581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5582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5583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5584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5585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5965FD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C80320" wp14:editId="728A1A96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5586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5587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5588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46" w:rsidRDefault="00653846">
      <w:r>
        <w:separator/>
      </w:r>
    </w:p>
  </w:endnote>
  <w:endnote w:type="continuationSeparator" w:id="0">
    <w:p w:rsidR="00653846" w:rsidRDefault="006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BF" w:rsidRPr="009C4ABF">
          <w:rPr>
            <w:noProof/>
            <w:lang w:val="zh-CN"/>
          </w:rPr>
          <w:t>19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46" w:rsidRDefault="00653846">
      <w:r>
        <w:separator/>
      </w:r>
    </w:p>
  </w:footnote>
  <w:footnote w:type="continuationSeparator" w:id="0">
    <w:p w:rsidR="00653846" w:rsidRDefault="0065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53846"/>
    <w:rsid w:val="006662EE"/>
    <w:rsid w:val="00681210"/>
    <w:rsid w:val="006A1963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4ABF"/>
    <w:rsid w:val="009C5477"/>
    <w:rsid w:val="00A02455"/>
    <w:rsid w:val="00A13CA6"/>
    <w:rsid w:val="00A319C5"/>
    <w:rsid w:val="00A83288"/>
    <w:rsid w:val="00AC6C06"/>
    <w:rsid w:val="00AE4940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F360B-8BFB-48A2-A0E1-E9C0560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1</cp:revision>
  <dcterms:created xsi:type="dcterms:W3CDTF">2021-01-04T04:11:00Z</dcterms:created>
  <dcterms:modified xsi:type="dcterms:W3CDTF">2021-0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